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303"/>
        <w:gridCol w:w="668"/>
        <w:gridCol w:w="758"/>
        <w:gridCol w:w="826"/>
        <w:gridCol w:w="48"/>
        <w:gridCol w:w="805"/>
        <w:gridCol w:w="467"/>
        <w:gridCol w:w="405"/>
        <w:gridCol w:w="610"/>
        <w:gridCol w:w="471"/>
        <w:gridCol w:w="512"/>
        <w:gridCol w:w="512"/>
        <w:gridCol w:w="511"/>
        <w:gridCol w:w="942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Pr="00B170F7" w:rsidRDefault="00B170F7" w:rsidP="00AF163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아시아지질자원위원회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C</w:t>
            </w:r>
            <w:bookmarkStart w:id="0" w:name="_GoBack"/>
            <w:bookmarkEnd w:id="0"/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COP)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="00C85B1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="0058415E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AF1637">
            <w:pPr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AF163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국문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/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12" w:rsidRDefault="008D3712" w:rsidP="00346A1C">
      <w:pPr>
        <w:spacing w:after="0" w:line="240" w:lineRule="auto"/>
      </w:pPr>
      <w:r>
        <w:separator/>
      </w:r>
    </w:p>
  </w:endnote>
  <w:endnote w:type="continuationSeparator" w:id="0">
    <w:p w:rsidR="008D3712" w:rsidRDefault="008D3712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12" w:rsidRDefault="008D3712" w:rsidP="00346A1C">
      <w:pPr>
        <w:spacing w:after="0" w:line="240" w:lineRule="auto"/>
      </w:pPr>
      <w:r>
        <w:separator/>
      </w:r>
    </w:p>
  </w:footnote>
  <w:footnote w:type="continuationSeparator" w:id="0">
    <w:p w:rsidR="008D3712" w:rsidRDefault="008D3712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257F08"/>
    <w:rsid w:val="002E1468"/>
    <w:rsid w:val="00346A1C"/>
    <w:rsid w:val="003C533A"/>
    <w:rsid w:val="004120A2"/>
    <w:rsid w:val="00420DA6"/>
    <w:rsid w:val="00581B38"/>
    <w:rsid w:val="0058415E"/>
    <w:rsid w:val="00652502"/>
    <w:rsid w:val="006646AB"/>
    <w:rsid w:val="006C1C0F"/>
    <w:rsid w:val="008775E0"/>
    <w:rsid w:val="008D3712"/>
    <w:rsid w:val="0099747C"/>
    <w:rsid w:val="00A82E34"/>
    <w:rsid w:val="00AB36F4"/>
    <w:rsid w:val="00AF1637"/>
    <w:rsid w:val="00B170F7"/>
    <w:rsid w:val="00BC51A9"/>
    <w:rsid w:val="00C0587C"/>
    <w:rsid w:val="00C85B13"/>
    <w:rsid w:val="00D314B6"/>
    <w:rsid w:val="00E27E1C"/>
    <w:rsid w:val="00F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1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E6D1-BA21-4B74-A275-BA9A490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7</cp:revision>
  <dcterms:created xsi:type="dcterms:W3CDTF">2019-04-19T07:26:00Z</dcterms:created>
  <dcterms:modified xsi:type="dcterms:W3CDTF">2019-06-18T08:23:00Z</dcterms:modified>
</cp:coreProperties>
</file>